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A46EEBADB949B1791B9C7C9557D8" ma:contentTypeVersion="15" ma:contentTypeDescription="Crear nuevo documento." ma:contentTypeScope="" ma:versionID="1ad8f2e9ed36bb305e61e708b268fd77">
  <xsd:schema xmlns:xsd="http://www.w3.org/2001/XMLSchema" xmlns:xs="http://www.w3.org/2001/XMLSchema" xmlns:p="http://schemas.microsoft.com/office/2006/metadata/properties" xmlns:ns2="9d0c2ba5-e3ca-4b57-9a82-77c607995bd7" xmlns:ns3="fe2c56db-766c-4c36-b3e5-267db87031a2" targetNamespace="http://schemas.microsoft.com/office/2006/metadata/properties" ma:root="true" ma:fieldsID="cdfea9590884af9bb78e29ff471d7865" ns2:_="" ns3:_="">
    <xsd:import namespace="9d0c2ba5-e3ca-4b57-9a82-77c607995bd7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2ba5-e3ca-4b57-9a82-77c607995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d0c2ba5-e3ca-4b57-9a82-77c607995bd7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55D65C2A-2744-40EF-8388-1080B55C1190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A46EEBADB949B1791B9C7C9557D8</vt:lpwstr>
  </property>
  <property fmtid="{D5CDD505-2E9C-101B-9397-08002B2CF9AE}" pid="3" name="MediaServiceImageTags">
    <vt:lpwstr/>
  </property>
</Properties>
</file>